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741 SL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l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1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cceleration of an appeal of an election conte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2.014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[</w:t>
      </w:r>
      <w:r>
        <w:rPr>
          <w:strike/>
        </w:rPr>
        <w:t xml:space="preserve">only</w:t>
      </w:r>
      <w:r>
        <w:t xml:space="preserve">] to the contest of a </w:t>
      </w:r>
      <w:r>
        <w:rPr>
          <w:u w:val="single"/>
        </w:rPr>
        <w:t xml:space="preserve">general, special, or</w:t>
      </w:r>
      <w:r>
        <w:t xml:space="preserve"> primary el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32.015, Elec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21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